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96/98单片微机实用子程序及其应用</w:t>
      </w:r>
    </w:p>
    <w:p>
      <w:r>
        <w:rPr>
          <w:rFonts w:ascii="宋体" w:hAnsi="宋体" w:eastAsia="宋体"/>
          <w:sz w:val="24"/>
        </w:rPr>
        <w:t>涂时亮，姚志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96/98单片微机实用子程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时亮，姚志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计算机科学系微机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26.html</w:t>
      </w:r>
    </w:p>
    <w:p>
      <w:r>
        <w:t>更多相关图书推荐：https://www.jiaokey.com</w:t>
      </w:r>
    </w:p>
    <w:p>
      <w:r>
        <w:t>涂时亮，姚志石编著 其他作品：https://www.jiaokey.com/tag/涂时亮，姚志石编著.html</w:t>
      </w:r>
    </w:p>
    <w:p>
      <w:r>
        <w:t>复旦大学计算机科学系微机室 出版图书：https://www.jiaokey.com/tag/复旦大学计算机科学系微机室.html</w:t>
      </w:r>
    </w:p>
    <w:p>
      <w:r>
        <w:t>关键词搜索：https://www.jiaokey.com/tag/MCS-96/98单片微机实用子程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